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D17C" w14:textId="77777777" w:rsidR="00EC1441" w:rsidRDefault="00140F25">
      <w:pPr>
        <w:jc w:val="center"/>
        <w:rPr>
          <w:rFonts w:asciiTheme="minorHAnsi" w:hAnsiTheme="minorHAnsi" w:cstheme="minorHAnsi"/>
          <w:b/>
          <w:sz w:val="22"/>
          <w:szCs w:val="25"/>
        </w:rPr>
      </w:pPr>
      <w:r>
        <w:rPr>
          <w:rFonts w:asciiTheme="minorHAnsi" w:hAnsiTheme="minorHAnsi" w:cstheme="minorHAnsi"/>
          <w:noProof/>
          <w:sz w:val="20"/>
          <w:lang w:val="en-PH" w:eastAsia="en-PH"/>
        </w:rPr>
        <w:drawing>
          <wp:anchor distT="0" distB="0" distL="114300" distR="114300" simplePos="0" relativeHeight="251728896" behindDoc="0" locked="0" layoutInCell="1" allowOverlap="1" wp14:anchorId="62C8BF08" wp14:editId="4A558A0B">
            <wp:simplePos x="0" y="0"/>
            <wp:positionH relativeFrom="column">
              <wp:posOffset>645795</wp:posOffset>
            </wp:positionH>
            <wp:positionV relativeFrom="paragraph">
              <wp:posOffset>-43724</wp:posOffset>
            </wp:positionV>
            <wp:extent cx="789215" cy="657592"/>
            <wp:effectExtent l="0" t="0" r="0" b="0"/>
            <wp:wrapNone/>
            <wp:docPr id="18" name="Picture 18" descr="Description: Description: DSWD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SWD 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15" cy="65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545">
        <w:rPr>
          <w:rFonts w:cstheme="minorHAnsi"/>
          <w:noProof/>
          <w:lang w:val="en-PH" w:eastAsia="en-PH"/>
        </w:rPr>
        <w:drawing>
          <wp:anchor distT="0" distB="0" distL="114300" distR="114300" simplePos="0" relativeHeight="251729920" behindDoc="1" locked="0" layoutInCell="1" allowOverlap="1" wp14:anchorId="4E9DB6AA" wp14:editId="13757C77">
            <wp:simplePos x="0" y="0"/>
            <wp:positionH relativeFrom="margin">
              <wp:posOffset>4983223</wp:posOffset>
            </wp:positionH>
            <wp:positionV relativeFrom="paragraph">
              <wp:posOffset>47279</wp:posOffset>
            </wp:positionV>
            <wp:extent cx="1515315" cy="600075"/>
            <wp:effectExtent l="0" t="0" r="889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545">
        <w:rPr>
          <w:rFonts w:asciiTheme="minorHAnsi" w:hAnsiTheme="minorHAnsi" w:cstheme="minorHAnsi"/>
          <w:b/>
          <w:sz w:val="22"/>
          <w:szCs w:val="25"/>
        </w:rPr>
        <w:t>Republic of the Philippines</w:t>
      </w:r>
    </w:p>
    <w:p w14:paraId="7400415C" w14:textId="77777777" w:rsidR="00EC1441" w:rsidRDefault="00B73545">
      <w:pPr>
        <w:jc w:val="center"/>
        <w:rPr>
          <w:rFonts w:asciiTheme="minorHAnsi" w:hAnsiTheme="minorHAnsi" w:cstheme="minorHAnsi"/>
          <w:b/>
          <w:sz w:val="22"/>
          <w:szCs w:val="25"/>
        </w:rPr>
      </w:pPr>
      <w:r>
        <w:rPr>
          <w:rFonts w:asciiTheme="minorHAnsi" w:hAnsiTheme="minorHAnsi" w:cstheme="minorHAnsi"/>
          <w:b/>
          <w:sz w:val="22"/>
          <w:szCs w:val="25"/>
        </w:rPr>
        <w:t>PROVINCE OF SURIGAO DEL SUR</w:t>
      </w:r>
    </w:p>
    <w:p w14:paraId="48D852EB" w14:textId="77777777" w:rsidR="00EC1441" w:rsidRDefault="00B73545">
      <w:pPr>
        <w:jc w:val="center"/>
        <w:rPr>
          <w:rFonts w:asciiTheme="minorHAnsi" w:hAnsiTheme="minorHAnsi" w:cstheme="minorHAnsi"/>
          <w:sz w:val="22"/>
          <w:szCs w:val="25"/>
        </w:rPr>
      </w:pPr>
      <w:r>
        <w:rPr>
          <w:rFonts w:asciiTheme="minorHAnsi" w:hAnsiTheme="minorHAnsi" w:cstheme="minorHAnsi"/>
          <w:sz w:val="22"/>
          <w:szCs w:val="25"/>
        </w:rPr>
        <w:t>Capitol Hills, Telaje, Tandag City</w:t>
      </w:r>
    </w:p>
    <w:p w14:paraId="2DF1DBD0" w14:textId="77777777" w:rsidR="00EC1441" w:rsidRDefault="00B73545">
      <w:pPr>
        <w:jc w:val="center"/>
        <w:rPr>
          <w:rFonts w:asciiTheme="minorHAnsi" w:hAnsiTheme="minorHAnsi" w:cstheme="minorHAnsi"/>
          <w:sz w:val="22"/>
          <w:szCs w:val="25"/>
        </w:rPr>
      </w:pPr>
      <w:r>
        <w:rPr>
          <w:rFonts w:asciiTheme="minorHAnsi" w:hAnsiTheme="minorHAnsi" w:cstheme="minorHAnsi"/>
          <w:sz w:val="22"/>
          <w:szCs w:val="25"/>
        </w:rPr>
        <w:t>Telefax No. (086) 211-3656</w:t>
      </w:r>
    </w:p>
    <w:p w14:paraId="328A7741" w14:textId="77777777" w:rsidR="00EC1441" w:rsidRDefault="00EC1441">
      <w:pPr>
        <w:jc w:val="center"/>
        <w:rPr>
          <w:rFonts w:asciiTheme="minorHAnsi" w:hAnsiTheme="minorHAnsi" w:cstheme="minorHAnsi"/>
          <w:b/>
          <w:sz w:val="22"/>
          <w:szCs w:val="25"/>
        </w:rPr>
      </w:pPr>
    </w:p>
    <w:p w14:paraId="050DD767" w14:textId="77777777" w:rsidR="00EC1441" w:rsidRDefault="00B73545">
      <w:pPr>
        <w:rPr>
          <w:rFonts w:asciiTheme="minorHAnsi" w:hAnsiTheme="minorHAnsi" w:cstheme="minorHAnsi"/>
          <w:b/>
          <w:sz w:val="22"/>
          <w:szCs w:val="25"/>
        </w:rPr>
      </w:pPr>
      <w:r>
        <w:rPr>
          <w:rFonts w:asciiTheme="minorHAnsi" w:hAnsiTheme="minorHAnsi" w:cstheme="minorHAnsi"/>
          <w:b/>
          <w:sz w:val="22"/>
          <w:szCs w:val="25"/>
        </w:rPr>
        <w:tab/>
      </w:r>
      <w:r>
        <w:rPr>
          <w:rFonts w:asciiTheme="minorHAnsi" w:hAnsiTheme="minorHAnsi" w:cstheme="minorHAnsi"/>
          <w:b/>
          <w:sz w:val="22"/>
          <w:szCs w:val="25"/>
        </w:rPr>
        <w:tab/>
      </w:r>
      <w:r>
        <w:rPr>
          <w:rFonts w:asciiTheme="minorHAnsi" w:hAnsiTheme="minorHAnsi" w:cstheme="minorHAnsi"/>
          <w:b/>
          <w:sz w:val="22"/>
          <w:szCs w:val="25"/>
        </w:rPr>
        <w:tab/>
      </w:r>
      <w:r>
        <w:rPr>
          <w:rFonts w:asciiTheme="minorHAnsi" w:hAnsiTheme="minorHAnsi" w:cstheme="minorHAnsi"/>
          <w:b/>
          <w:sz w:val="22"/>
          <w:szCs w:val="25"/>
        </w:rPr>
        <w:tab/>
        <w:t xml:space="preserve"> PROVINCIAL SOCIAL WELFARE AND DEVELOPMENT OFFICE</w:t>
      </w:r>
    </w:p>
    <w:p w14:paraId="7F0D3546" w14:textId="77777777" w:rsidR="00EC1441" w:rsidRDefault="00EC1441">
      <w:pPr>
        <w:rPr>
          <w:rFonts w:asciiTheme="minorHAnsi" w:hAnsiTheme="minorHAnsi" w:cstheme="minorHAnsi"/>
          <w:b/>
          <w:sz w:val="22"/>
          <w:szCs w:val="25"/>
        </w:rPr>
      </w:pPr>
    </w:p>
    <w:p w14:paraId="38C1BABD" w14:textId="6047494B" w:rsidR="00C565CD" w:rsidRDefault="00C565CD" w:rsidP="00C565CD">
      <w:pPr>
        <w:rPr>
          <w:rFonts w:asciiTheme="minorHAnsi" w:hAnsiTheme="minorHAnsi" w:cstheme="minorHAnsi"/>
          <w:sz w:val="22"/>
          <w:szCs w:val="25"/>
        </w:rPr>
      </w:pPr>
      <w:r>
        <w:rPr>
          <w:rFonts w:asciiTheme="minorHAnsi" w:hAnsiTheme="minorHAnsi" w:cstheme="minorHAnsi"/>
          <w:sz w:val="22"/>
          <w:szCs w:val="25"/>
        </w:rPr>
        <w:t xml:space="preserve">Date: </w:t>
      </w:r>
      <w:r w:rsidR="005A3677">
        <w:rPr>
          <w:rFonts w:asciiTheme="minorHAnsi" w:hAnsiTheme="minorHAnsi" w:cstheme="minorHAnsi"/>
          <w:sz w:val="22"/>
          <w:szCs w:val="25"/>
          <w:u w:val="single"/>
        </w:rPr>
        <w:t>${</w:t>
      </w:r>
      <w:r w:rsidR="00364902">
        <w:rPr>
          <w:rFonts w:asciiTheme="minorHAnsi" w:hAnsiTheme="minorHAnsi" w:cstheme="minorHAnsi"/>
          <w:sz w:val="22"/>
          <w:szCs w:val="25"/>
          <w:u w:val="single"/>
        </w:rPr>
        <w:t>date_started}</w:t>
      </w:r>
      <w:r>
        <w:rPr>
          <w:rFonts w:asciiTheme="minorHAnsi" w:hAnsiTheme="minorHAnsi" w:cstheme="minorHAnsi"/>
          <w:sz w:val="22"/>
          <w:szCs w:val="25"/>
        </w:rPr>
        <w:t xml:space="preserve">   Valid Until:</w:t>
      </w:r>
      <w:r w:rsidR="00AC68D9">
        <w:rPr>
          <w:rFonts w:asciiTheme="minorHAnsi" w:hAnsiTheme="minorHAnsi" w:cstheme="minorHAnsi"/>
          <w:sz w:val="22"/>
          <w:szCs w:val="25"/>
          <w:u w:val="single"/>
        </w:rPr>
        <w:t xml:space="preserve"> </w:t>
      </w:r>
      <w:r w:rsidR="00364902">
        <w:rPr>
          <w:rFonts w:asciiTheme="minorHAnsi" w:hAnsiTheme="minorHAnsi" w:cstheme="minorHAnsi"/>
          <w:sz w:val="22"/>
          <w:szCs w:val="25"/>
          <w:u w:val="single"/>
        </w:rPr>
        <w:t>${date_ended}</w:t>
      </w:r>
    </w:p>
    <w:p w14:paraId="7B25A552" w14:textId="70EB2900" w:rsidR="00C565CD" w:rsidRDefault="00114DA3" w:rsidP="00C565CD">
      <w:pPr>
        <w:rPr>
          <w:rFonts w:asciiTheme="minorHAnsi" w:hAnsiTheme="minorHAnsi" w:cstheme="minorHAnsi"/>
          <w:sz w:val="22"/>
          <w:szCs w:val="25"/>
          <w:u w:val="single"/>
        </w:rPr>
      </w:pPr>
      <w:r>
        <w:rPr>
          <w:rFonts w:asciiTheme="minorHAnsi" w:hAnsiTheme="minorHAnsi" w:cstheme="minorHAnsi"/>
          <w:sz w:val="22"/>
          <w:szCs w:val="25"/>
        </w:rPr>
        <w:t>Pharmacy: Percy</w:t>
      </w:r>
    </w:p>
    <w:p w14:paraId="6E44319F" w14:textId="77777777" w:rsidR="00C565CD" w:rsidRDefault="00C565CD" w:rsidP="00C565CD">
      <w:pPr>
        <w:rPr>
          <w:rFonts w:asciiTheme="minorHAnsi" w:hAnsiTheme="minorHAnsi" w:cstheme="minorHAnsi"/>
          <w:sz w:val="22"/>
          <w:szCs w:val="25"/>
        </w:rPr>
      </w:pPr>
    </w:p>
    <w:p w14:paraId="4930A443" w14:textId="77777777" w:rsidR="004A7E79" w:rsidRDefault="004A7E79" w:rsidP="004A7E79">
      <w:pPr>
        <w:rPr>
          <w:rFonts w:asciiTheme="minorHAnsi" w:hAnsiTheme="minorHAnsi" w:cstheme="minorHAnsi"/>
          <w:sz w:val="22"/>
          <w:szCs w:val="25"/>
        </w:rPr>
      </w:pPr>
      <w:r>
        <w:rPr>
          <w:rFonts w:asciiTheme="minorHAnsi" w:hAnsiTheme="minorHAnsi" w:cstheme="minorHAnsi"/>
          <w:sz w:val="22"/>
          <w:szCs w:val="25"/>
        </w:rPr>
        <w:t xml:space="preserve">Dear Sir/ Ma’am: </w:t>
      </w:r>
    </w:p>
    <w:p w14:paraId="6A1A6FC9" w14:textId="77777777" w:rsidR="004A7E79" w:rsidRDefault="004A7E79" w:rsidP="004A7E79">
      <w:pPr>
        <w:rPr>
          <w:rFonts w:asciiTheme="minorHAnsi" w:hAnsiTheme="minorHAnsi" w:cstheme="minorHAnsi"/>
          <w:sz w:val="22"/>
          <w:szCs w:val="25"/>
        </w:rPr>
      </w:pPr>
    </w:p>
    <w:p w14:paraId="133F5CDF" w14:textId="6F8596D1" w:rsidR="00024A29" w:rsidRDefault="00024A29" w:rsidP="00024A29">
      <w:pPr>
        <w:rPr>
          <w:rFonts w:asciiTheme="minorHAnsi" w:hAnsiTheme="minorHAnsi" w:cstheme="minorHAnsi"/>
          <w:sz w:val="22"/>
          <w:szCs w:val="25"/>
          <w:u w:val="single"/>
        </w:rPr>
      </w:pPr>
      <w:r w:rsidRPr="00A149AD">
        <w:rPr>
          <w:rFonts w:asciiTheme="minorHAnsi" w:hAnsiTheme="minorHAnsi" w:cstheme="minorHAnsi"/>
          <w:sz w:val="20"/>
          <w:szCs w:val="23"/>
        </w:rPr>
        <w:t>The Provincial Social Welfare and Development guarantees to pay the amount of</w:t>
      </w:r>
      <w:r w:rsidRPr="00A149AD">
        <w:rPr>
          <w:rFonts w:asciiTheme="minorHAnsi" w:hAnsiTheme="minorHAnsi" w:cstheme="minorHAnsi"/>
          <w:sz w:val="20"/>
          <w:szCs w:val="23"/>
        </w:rPr>
        <w:softHyphen/>
      </w:r>
      <w:r w:rsidRPr="00A149AD">
        <w:rPr>
          <w:rFonts w:asciiTheme="minorHAnsi" w:hAnsiTheme="minorHAnsi" w:cstheme="minorHAnsi"/>
          <w:sz w:val="20"/>
          <w:szCs w:val="23"/>
        </w:rPr>
        <w:softHyphen/>
      </w:r>
      <w:r w:rsidRPr="00A149AD">
        <w:rPr>
          <w:rFonts w:asciiTheme="minorHAnsi" w:hAnsiTheme="minorHAnsi" w:cstheme="minorHAnsi"/>
          <w:sz w:val="20"/>
          <w:szCs w:val="23"/>
        </w:rPr>
        <w:softHyphen/>
      </w:r>
      <w:r w:rsidRPr="00A149AD">
        <w:rPr>
          <w:rFonts w:asciiTheme="minorHAnsi" w:hAnsiTheme="minorHAnsi" w:cstheme="minorHAnsi"/>
          <w:sz w:val="20"/>
          <w:szCs w:val="23"/>
        </w:rPr>
        <w:softHyphen/>
      </w:r>
      <w:r w:rsidRPr="00A149AD">
        <w:rPr>
          <w:rFonts w:asciiTheme="minorHAnsi" w:hAnsiTheme="minorHAnsi" w:cstheme="minorHAnsi"/>
          <w:sz w:val="20"/>
          <w:szCs w:val="23"/>
        </w:rPr>
        <w:softHyphen/>
      </w:r>
      <w:r w:rsidRPr="00A149AD">
        <w:rPr>
          <w:rFonts w:asciiTheme="minorHAnsi" w:hAnsiTheme="minorHAnsi" w:cstheme="minorHAnsi"/>
          <w:sz w:val="20"/>
          <w:szCs w:val="23"/>
        </w:rPr>
        <w:softHyphen/>
        <w:t xml:space="preserve"> </w:t>
      </w:r>
      <w:r w:rsidR="00345E9E">
        <w:rPr>
          <w:rFonts w:asciiTheme="minorHAnsi" w:hAnsiTheme="minorHAnsi" w:cstheme="minorHAnsi"/>
          <w:sz w:val="20"/>
          <w:szCs w:val="23"/>
          <w:u w:val="single"/>
        </w:rPr>
        <w:t>${amt_in_words}</w:t>
      </w:r>
      <w:r w:rsidR="00A149AD" w:rsidRPr="00A149AD">
        <w:rPr>
          <w:rFonts w:asciiTheme="minorHAnsi" w:hAnsiTheme="minorHAnsi" w:cstheme="minorHAnsi"/>
          <w:sz w:val="20"/>
          <w:szCs w:val="23"/>
          <w:u w:val="single"/>
        </w:rPr>
        <w:t xml:space="preserve"> Only</w:t>
      </w:r>
      <w:r w:rsidRPr="00A149AD">
        <w:rPr>
          <w:rFonts w:asciiTheme="minorHAnsi" w:hAnsiTheme="minorHAnsi" w:cstheme="minorHAnsi"/>
          <w:sz w:val="20"/>
          <w:szCs w:val="23"/>
        </w:rPr>
        <w:tab/>
      </w:r>
      <w:r w:rsidRPr="00A149AD">
        <w:rPr>
          <w:rFonts w:asciiTheme="minorHAnsi" w:hAnsiTheme="minorHAnsi" w:cstheme="minorHAnsi"/>
          <w:sz w:val="20"/>
          <w:szCs w:val="23"/>
        </w:rPr>
        <w:tab/>
      </w:r>
      <w:r w:rsidRPr="00A149AD">
        <w:rPr>
          <w:rFonts w:asciiTheme="minorHAnsi" w:hAnsiTheme="minorHAnsi" w:cstheme="minorHAnsi"/>
          <w:sz w:val="20"/>
          <w:szCs w:val="23"/>
        </w:rPr>
        <w:tab/>
      </w:r>
      <w:r>
        <w:rPr>
          <w:rFonts w:asciiTheme="minorHAnsi" w:hAnsiTheme="minorHAnsi" w:cstheme="minorHAnsi"/>
          <w:sz w:val="22"/>
          <w:szCs w:val="25"/>
        </w:rPr>
        <w:tab/>
      </w:r>
      <w:r>
        <w:rPr>
          <w:rFonts w:asciiTheme="minorHAnsi" w:hAnsiTheme="minorHAnsi" w:cstheme="minorHAnsi"/>
          <w:sz w:val="22"/>
          <w:szCs w:val="25"/>
        </w:rPr>
        <w:tab/>
      </w:r>
      <w:r>
        <w:rPr>
          <w:rFonts w:asciiTheme="minorHAnsi" w:hAnsiTheme="minorHAnsi" w:cstheme="minorHAnsi"/>
          <w:sz w:val="22"/>
          <w:szCs w:val="25"/>
        </w:rPr>
        <w:tab/>
        <w:t xml:space="preserve">                                                   </w:t>
      </w:r>
      <w:r>
        <w:rPr>
          <w:rFonts w:asciiTheme="minorHAnsi" w:hAnsiTheme="minorHAnsi" w:cstheme="minorHAnsi"/>
          <w:sz w:val="22"/>
          <w:szCs w:val="25"/>
        </w:rPr>
        <w:tab/>
      </w:r>
      <w:r w:rsidR="00A149AD">
        <w:rPr>
          <w:rFonts w:asciiTheme="minorHAnsi" w:hAnsiTheme="minorHAnsi" w:cstheme="minorHAnsi"/>
          <w:sz w:val="22"/>
          <w:szCs w:val="25"/>
        </w:rPr>
        <w:t xml:space="preserve">                                </w:t>
      </w:r>
      <w:r>
        <w:rPr>
          <w:rFonts w:asciiTheme="minorHAnsi" w:hAnsiTheme="minorHAnsi" w:cstheme="minorHAnsi"/>
          <w:sz w:val="20"/>
          <w:szCs w:val="20"/>
        </w:rPr>
        <w:t>Amount in words</w:t>
      </w:r>
    </w:p>
    <w:p w14:paraId="00DA8B3E" w14:textId="5471B5AD" w:rsidR="00024A29" w:rsidRDefault="007A772B" w:rsidP="00024A29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18"/>
          <w:szCs w:val="25"/>
          <w:u w:val="single"/>
        </w:rPr>
        <w:t>${amt}</w:t>
      </w:r>
      <w:r w:rsidR="00024A29">
        <w:rPr>
          <w:rFonts w:asciiTheme="minorHAnsi" w:hAnsiTheme="minorHAnsi" w:cstheme="minorHAnsi"/>
          <w:sz w:val="18"/>
          <w:szCs w:val="25"/>
          <w:u w:val="single"/>
        </w:rPr>
        <w:t xml:space="preserve">  for</w:t>
      </w:r>
      <w:r w:rsidR="00A848FC">
        <w:rPr>
          <w:rFonts w:asciiTheme="minorHAnsi" w:hAnsiTheme="minorHAnsi" w:cstheme="minorHAnsi"/>
          <w:sz w:val="22"/>
          <w:szCs w:val="22"/>
          <w:u w:val="single"/>
        </w:rPr>
        <w:t xml:space="preserve">      </w:t>
      </w:r>
      <w:r w:rsidR="00BE5893">
        <w:rPr>
          <w:rFonts w:asciiTheme="minorHAnsi" w:hAnsiTheme="minorHAnsi" w:cstheme="minorHAnsi"/>
          <w:sz w:val="22"/>
          <w:szCs w:val="22"/>
          <w:u w:val="single"/>
        </w:rPr>
        <w:t>${first_name} ${middle_name} ${last_name}</w:t>
      </w:r>
      <w:r w:rsidR="00024A29">
        <w:rPr>
          <w:rFonts w:asciiTheme="minorHAnsi" w:hAnsiTheme="minorHAnsi" w:cstheme="minorHAnsi"/>
          <w:sz w:val="22"/>
          <w:szCs w:val="22"/>
          <w:u w:val="single"/>
        </w:rPr>
        <w:t xml:space="preserve">        </w:t>
      </w:r>
      <w:r w:rsidR="00024A29" w:rsidRPr="00395079">
        <w:rPr>
          <w:rFonts w:asciiTheme="minorHAnsi" w:hAnsiTheme="minorHAnsi" w:cstheme="minorHAnsi"/>
          <w:sz w:val="22"/>
          <w:szCs w:val="22"/>
        </w:rPr>
        <w:t>resident</w:t>
      </w:r>
      <w:r w:rsidR="00024A29">
        <w:rPr>
          <w:rFonts w:asciiTheme="minorHAnsi" w:hAnsiTheme="minorHAnsi" w:cstheme="minorHAnsi"/>
          <w:sz w:val="22"/>
          <w:szCs w:val="22"/>
        </w:rPr>
        <w:t xml:space="preserve"> of </w:t>
      </w:r>
      <w:r w:rsidR="00AC68D9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  <w:u w:val="single"/>
        </w:rPr>
        <w:t>${brgy}</w:t>
      </w:r>
      <w:r w:rsidR="00204769" w:rsidRPr="00204769">
        <w:rPr>
          <w:rFonts w:asciiTheme="minorHAnsi" w:hAnsiTheme="minorHAnsi" w:cstheme="minorHAnsi"/>
          <w:sz w:val="22"/>
          <w:szCs w:val="22"/>
          <w:u w:val="single"/>
        </w:rPr>
        <w:t xml:space="preserve">, </w:t>
      </w:r>
      <w:r>
        <w:rPr>
          <w:rFonts w:asciiTheme="minorHAnsi" w:hAnsiTheme="minorHAnsi" w:cstheme="minorHAnsi"/>
          <w:sz w:val="22"/>
          <w:szCs w:val="22"/>
          <w:u w:val="single"/>
        </w:rPr>
        <w:t>${municipality}</w:t>
      </w:r>
      <w:r w:rsidR="00E456EF">
        <w:rPr>
          <w:rFonts w:asciiTheme="minorHAnsi" w:hAnsiTheme="minorHAnsi" w:cstheme="minorHAnsi"/>
          <w:sz w:val="22"/>
          <w:szCs w:val="22"/>
          <w:u w:val="single"/>
        </w:rPr>
        <w:t>, Surigao</w:t>
      </w:r>
      <w:r w:rsidR="00F44549">
        <w:rPr>
          <w:rFonts w:asciiTheme="minorHAnsi" w:hAnsiTheme="minorHAnsi" w:cstheme="minorHAnsi"/>
          <w:sz w:val="22"/>
          <w:szCs w:val="22"/>
          <w:u w:val="single"/>
        </w:rPr>
        <w:t xml:space="preserve"> del Sur</w:t>
      </w:r>
    </w:p>
    <w:p w14:paraId="5B1C6DCA" w14:textId="700C5489" w:rsidR="00024A29" w:rsidRDefault="00024A29" w:rsidP="00024A29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18"/>
          <w:szCs w:val="18"/>
        </w:rPr>
        <w:t xml:space="preserve">Name of client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           Current Address</w:t>
      </w:r>
    </w:p>
    <w:p w14:paraId="6CACB4EC" w14:textId="333C2145" w:rsidR="00024A29" w:rsidRDefault="00DA501A" w:rsidP="00024A29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For</w:t>
      </w:r>
      <w:r w:rsidR="002E2BB6">
        <w:rPr>
          <w:rFonts w:asciiTheme="minorHAnsi" w:hAnsiTheme="minorHAnsi" w:cstheme="minorHAnsi"/>
          <w:sz w:val="22"/>
          <w:szCs w:val="22"/>
        </w:rPr>
        <w:t>_</w:t>
      </w:r>
      <w:r w:rsidR="005042B9">
        <w:rPr>
          <w:rFonts w:asciiTheme="minorHAnsi" w:hAnsiTheme="minorHAnsi" w:cstheme="minorHAnsi"/>
          <w:sz w:val="22"/>
          <w:szCs w:val="22"/>
        </w:rPr>
        <w:t>_</w:t>
      </w:r>
      <w:r w:rsidR="0026726E">
        <w:rPr>
          <w:rFonts w:asciiTheme="minorHAnsi" w:hAnsiTheme="minorHAnsi" w:cstheme="minorHAnsi"/>
          <w:sz w:val="22"/>
          <w:szCs w:val="22"/>
          <w:u w:val="single"/>
        </w:rPr>
        <w:t>Medicine</w:t>
      </w:r>
      <w:r w:rsidR="005042B9">
        <w:rPr>
          <w:rFonts w:asciiTheme="minorHAnsi" w:hAnsiTheme="minorHAnsi" w:cstheme="minorHAnsi"/>
          <w:sz w:val="22"/>
          <w:szCs w:val="22"/>
          <w:u w:val="single"/>
        </w:rPr>
        <w:t xml:space="preserve">s              </w:t>
      </w:r>
      <w:r w:rsidR="00024A2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24A29">
        <w:rPr>
          <w:rFonts w:asciiTheme="minorHAnsi" w:hAnsiTheme="minorHAnsi" w:cstheme="minorHAnsi"/>
          <w:sz w:val="22"/>
          <w:szCs w:val="22"/>
        </w:rPr>
        <w:t>intended for</w:t>
      </w:r>
      <w:r w:rsidR="00F66902">
        <w:rPr>
          <w:rFonts w:asciiTheme="minorHAnsi" w:hAnsiTheme="minorHAnsi" w:cstheme="minorHAnsi"/>
          <w:sz w:val="22"/>
          <w:szCs w:val="22"/>
          <w:u w:val="single"/>
        </w:rPr>
        <w:t xml:space="preserve">    </w:t>
      </w:r>
      <w:r w:rsidR="00817614">
        <w:rPr>
          <w:rFonts w:asciiTheme="minorHAnsi" w:hAnsiTheme="minorHAnsi" w:cstheme="minorHAnsi"/>
          <w:sz w:val="22"/>
          <w:szCs w:val="22"/>
          <w:u w:val="single"/>
        </w:rPr>
        <w:t xml:space="preserve">   </w:t>
      </w:r>
      <w:r w:rsidR="009B1E5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7A772B">
        <w:rPr>
          <w:rFonts w:asciiTheme="minorHAnsi" w:hAnsiTheme="minorHAnsi" w:cstheme="minorHAnsi"/>
          <w:sz w:val="22"/>
          <w:szCs w:val="22"/>
          <w:u w:val="single"/>
        </w:rPr>
        <w:t>${beneficiary}</w:t>
      </w:r>
      <w:r w:rsidR="009B1E52">
        <w:rPr>
          <w:rFonts w:asciiTheme="minorHAnsi" w:hAnsiTheme="minorHAnsi" w:cstheme="minorHAnsi"/>
          <w:sz w:val="22"/>
          <w:szCs w:val="22"/>
          <w:u w:val="single"/>
        </w:rPr>
        <w:t xml:space="preserve">            </w:t>
      </w:r>
      <w:r w:rsidR="007A772B">
        <w:rPr>
          <w:rFonts w:asciiTheme="minorHAnsi" w:hAnsiTheme="minorHAnsi" w:cstheme="minorHAnsi"/>
          <w:sz w:val="22"/>
          <w:szCs w:val="22"/>
          <w:u w:val="single"/>
        </w:rPr>
        <w:t xml:space="preserve">          </w:t>
      </w:r>
      <w:r w:rsidR="0032046A">
        <w:rPr>
          <w:rFonts w:asciiTheme="minorHAnsi" w:hAnsiTheme="minorHAnsi" w:cstheme="minorHAnsi"/>
          <w:sz w:val="22"/>
          <w:szCs w:val="22"/>
          <w:u w:val="single"/>
        </w:rPr>
        <w:t xml:space="preserve">                 ${relationship}</w:t>
      </w:r>
      <w:r w:rsidR="00D40126">
        <w:rPr>
          <w:rFonts w:asciiTheme="minorHAnsi" w:hAnsiTheme="minorHAnsi" w:cstheme="minorHAnsi"/>
          <w:sz w:val="22"/>
          <w:szCs w:val="22"/>
          <w:u w:val="single"/>
        </w:rPr>
        <w:t>____________</w:t>
      </w:r>
    </w:p>
    <w:p w14:paraId="38A5C589" w14:textId="26520CF2" w:rsidR="00024A29" w:rsidRDefault="00024A29" w:rsidP="00024A29">
      <w:pPr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18"/>
          <w:szCs w:val="22"/>
        </w:rPr>
        <w:t xml:space="preserve">Type of Assistance </w:t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  <w:t xml:space="preserve">                 </w:t>
      </w:r>
      <w:r w:rsidR="00F44549">
        <w:rPr>
          <w:rFonts w:asciiTheme="minorHAnsi" w:hAnsiTheme="minorHAnsi" w:cstheme="minorHAnsi"/>
          <w:sz w:val="18"/>
          <w:szCs w:val="22"/>
        </w:rPr>
        <w:t xml:space="preserve">     </w:t>
      </w:r>
      <w:r>
        <w:rPr>
          <w:rFonts w:asciiTheme="minorHAnsi" w:hAnsiTheme="minorHAnsi" w:cstheme="minorHAnsi"/>
          <w:sz w:val="18"/>
          <w:szCs w:val="22"/>
        </w:rPr>
        <w:t>Beneficiary of Client</w:t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  <w:t xml:space="preserve">               Relationship</w:t>
      </w:r>
    </w:p>
    <w:p w14:paraId="31A1CD93" w14:textId="77777777" w:rsidR="00D40126" w:rsidRDefault="00D40126" w:rsidP="00024A29">
      <w:pPr>
        <w:rPr>
          <w:rFonts w:asciiTheme="minorHAnsi" w:hAnsiTheme="minorHAnsi" w:cstheme="minorHAnsi"/>
          <w:sz w:val="22"/>
          <w:szCs w:val="22"/>
        </w:rPr>
      </w:pPr>
    </w:p>
    <w:p w14:paraId="3F6EBCEF" w14:textId="55AAAD60" w:rsidR="00EC1441" w:rsidRDefault="00024A29">
      <w:pPr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be informed that the check is payable to you company. Should have any quarries, you may call us 214-3656. Thank you for your consideration</w:t>
      </w:r>
      <w:r>
        <w:rPr>
          <w:rFonts w:asciiTheme="minorHAnsi" w:hAnsiTheme="minorHAnsi" w:cstheme="minorHAnsi"/>
          <w:sz w:val="18"/>
          <w:szCs w:val="22"/>
        </w:rPr>
        <w:t>.</w:t>
      </w:r>
    </w:p>
    <w:p w14:paraId="1652F8EA" w14:textId="67638C00" w:rsidR="00EC1441" w:rsidRDefault="00B73545">
      <w:pPr>
        <w:ind w:left="1440" w:firstLine="720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inds of Medicine</w:t>
      </w:r>
      <w:r>
        <w:rPr>
          <w:rFonts w:asciiTheme="minorHAnsi" w:hAnsiTheme="minorHAnsi" w:cstheme="minorHAnsi"/>
          <w:sz w:val="18"/>
          <w:szCs w:val="22"/>
        </w:rPr>
        <w:t xml:space="preserve">:  </w:t>
      </w:r>
      <w:r w:rsidR="0026726E">
        <w:rPr>
          <w:rFonts w:asciiTheme="minorHAnsi" w:hAnsiTheme="minorHAnsi" w:cstheme="minorHAnsi"/>
          <w:sz w:val="18"/>
          <w:szCs w:val="22"/>
        </w:rPr>
        <w:t>${kinds_of_med}</w:t>
      </w:r>
    </w:p>
    <w:p w14:paraId="0823E58E" w14:textId="77777777" w:rsidR="00EC1441" w:rsidRDefault="00B73545">
      <w:pPr>
        <w:ind w:left="1440" w:firstLine="720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      </w:t>
      </w:r>
      <w:r>
        <w:rPr>
          <w:rFonts w:asciiTheme="minorHAnsi" w:hAnsiTheme="minorHAnsi" w:cstheme="minorHAnsi"/>
          <w:sz w:val="18"/>
          <w:szCs w:val="22"/>
        </w:rPr>
        <w:tab/>
        <w:t xml:space="preserve">     </w:t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  <w:t xml:space="preserve">     </w:t>
      </w:r>
    </w:p>
    <w:p w14:paraId="642A2312" w14:textId="77777777" w:rsidR="00EC1441" w:rsidRDefault="00B735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pared by: </w:t>
      </w:r>
    </w:p>
    <w:p w14:paraId="3F904301" w14:textId="77777777" w:rsidR="00EC1441" w:rsidRPr="00791248" w:rsidRDefault="00EC1441">
      <w:pPr>
        <w:rPr>
          <w:rFonts w:asciiTheme="minorHAnsi" w:hAnsiTheme="minorHAnsi" w:cstheme="minorHAnsi"/>
          <w:sz w:val="22"/>
          <w:szCs w:val="22"/>
          <w:lang w:val="en-PH"/>
        </w:rPr>
      </w:pPr>
    </w:p>
    <w:p w14:paraId="1C67528F" w14:textId="18CFD0BE" w:rsidR="00EC1441" w:rsidRDefault="007D25F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   </w:t>
      </w:r>
      <w:r w:rsidR="00323256">
        <w:rPr>
          <w:rFonts w:asciiTheme="minorHAnsi" w:hAnsiTheme="minorHAnsi" w:cstheme="minorHAnsi"/>
          <w:b/>
          <w:sz w:val="22"/>
          <w:szCs w:val="22"/>
          <w:u w:val="single"/>
        </w:rPr>
        <w:t>${created_by}</w:t>
      </w:r>
      <w:r w:rsidR="00F51573">
        <w:rPr>
          <w:rFonts w:asciiTheme="minorHAnsi" w:hAnsiTheme="minorHAnsi" w:cstheme="minorHAnsi"/>
          <w:b/>
          <w:sz w:val="22"/>
          <w:szCs w:val="22"/>
          <w:u w:val="single"/>
        </w:rPr>
        <w:t xml:space="preserve">__   </w:t>
      </w:r>
    </w:p>
    <w:p w14:paraId="42D6FF95" w14:textId="35E6E40A" w:rsidR="00EC1441" w:rsidRDefault="001105C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${designation</w:t>
      </w:r>
      <w:r w:rsidR="0048097E">
        <w:rPr>
          <w:rFonts w:asciiTheme="minorHAnsi" w:hAnsiTheme="minorHAnsi" w:cstheme="minorHAnsi"/>
          <w:sz w:val="22"/>
          <w:szCs w:val="22"/>
        </w:rPr>
        <w:t>}</w:t>
      </w:r>
    </w:p>
    <w:p w14:paraId="4D17C37B" w14:textId="77777777" w:rsidR="00EC1441" w:rsidRDefault="00B735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Approved by:</w:t>
      </w:r>
    </w:p>
    <w:p w14:paraId="23B3230C" w14:textId="77777777" w:rsidR="00EC1441" w:rsidRDefault="00EC1441">
      <w:pPr>
        <w:rPr>
          <w:rFonts w:asciiTheme="minorHAnsi" w:hAnsiTheme="minorHAnsi" w:cstheme="minorHAnsi"/>
          <w:sz w:val="22"/>
          <w:szCs w:val="22"/>
        </w:rPr>
      </w:pPr>
    </w:p>
    <w:p w14:paraId="2A544346" w14:textId="77777777" w:rsidR="00EC1441" w:rsidRDefault="00B73545">
      <w:pPr>
        <w:ind w:left="3600" w:firstLine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HERSHE L. NUÑEZ, RSW</w:t>
      </w:r>
    </w:p>
    <w:p w14:paraId="7DA5ABF1" w14:textId="77777777" w:rsidR="00EC1441" w:rsidRDefault="00B7354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Provincial Social Welfare and Development Officer </w:t>
      </w:r>
    </w:p>
    <w:p w14:paraId="57C242BF" w14:textId="19CBC358" w:rsidR="00EC1441" w:rsidRDefault="00EC144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2877F83" w14:textId="77777777" w:rsidR="00EC1441" w:rsidRDefault="00EC144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DE35602" w14:textId="2C4CDEF9" w:rsidR="00DC3E3C" w:rsidRPr="00DC3E3C" w:rsidRDefault="00621C84" w:rsidP="00621C8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C3E3C">
        <w:rPr>
          <w:rFonts w:asciiTheme="minorHAnsi" w:hAnsiTheme="minorHAnsi" w:cstheme="minorHAnsi"/>
          <w:sz w:val="22"/>
          <w:szCs w:val="22"/>
        </w:rPr>
        <w:br w:type="page"/>
      </w:r>
      <w:r w:rsidR="00DC3E3C">
        <w:rPr>
          <w:b/>
        </w:rPr>
        <w:lastRenderedPageBreak/>
        <w:t>Republic of the Philippines</w:t>
      </w:r>
    </w:p>
    <w:p w14:paraId="05676578" w14:textId="77777777" w:rsidR="00DC3E3C" w:rsidRDefault="00DC3E3C" w:rsidP="00DC3E3C">
      <w:pPr>
        <w:tabs>
          <w:tab w:val="left" w:pos="1196"/>
          <w:tab w:val="center" w:pos="4680"/>
        </w:tabs>
        <w:jc w:val="center"/>
        <w:rPr>
          <w:b/>
        </w:rPr>
      </w:pPr>
      <w:r>
        <w:rPr>
          <w:b/>
        </w:rPr>
        <w:t>Province of Surigao del sur</w:t>
      </w:r>
    </w:p>
    <w:p w14:paraId="6AAC5ECB" w14:textId="77777777" w:rsidR="00DC3E3C" w:rsidRDefault="00DC3E3C" w:rsidP="00DC3E3C">
      <w:pPr>
        <w:jc w:val="center"/>
        <w:rPr>
          <w:b/>
        </w:rPr>
      </w:pPr>
      <w:r>
        <w:rPr>
          <w:b/>
        </w:rPr>
        <w:t>Tandag City</w:t>
      </w:r>
    </w:p>
    <w:p w14:paraId="71BD8668" w14:textId="77777777" w:rsidR="00DC3E3C" w:rsidRDefault="00DC3E3C" w:rsidP="00DC3E3C">
      <w:pPr>
        <w:jc w:val="center"/>
      </w:pPr>
    </w:p>
    <w:p w14:paraId="0EDA3CDE" w14:textId="6B434075" w:rsidR="00DC3E3C" w:rsidRDefault="00DC3E3C" w:rsidP="00DC3E3C">
      <w:pPr>
        <w:jc w:val="center"/>
        <w:rPr>
          <w:b/>
        </w:rPr>
      </w:pPr>
      <w:r>
        <w:rPr>
          <w:b/>
        </w:rPr>
        <w:t xml:space="preserve">OFFICE OF THE PROVINCIAL SOCIAL WELFARE AND DEVELOPMENT </w:t>
      </w:r>
    </w:p>
    <w:p w14:paraId="0E0CCB55" w14:textId="77777777" w:rsidR="00042441" w:rsidRDefault="00042441" w:rsidP="00DC3E3C">
      <w:pPr>
        <w:jc w:val="center"/>
        <w:rPr>
          <w:b/>
        </w:rPr>
      </w:pPr>
    </w:p>
    <w:p w14:paraId="655DD881" w14:textId="1BE1350D" w:rsidR="00DC3E3C" w:rsidRDefault="00DC3E3C" w:rsidP="00DC3E3C">
      <w:pPr>
        <w:jc w:val="center"/>
        <w:rPr>
          <w:b/>
        </w:rPr>
      </w:pPr>
      <w:r>
        <w:rPr>
          <w:b/>
        </w:rPr>
        <w:t>ASSISTANCE SLIP</w:t>
      </w:r>
    </w:p>
    <w:p w14:paraId="29BCFDE7" w14:textId="77777777" w:rsidR="00042441" w:rsidRDefault="00042441" w:rsidP="00DC3E3C">
      <w:pPr>
        <w:jc w:val="center"/>
        <w:rPr>
          <w:b/>
        </w:rPr>
      </w:pPr>
    </w:p>
    <w:p w14:paraId="5C47AE1E" w14:textId="52655A03" w:rsidR="00DC3E3C" w:rsidRDefault="00DC3E3C" w:rsidP="00DC3E3C">
      <w:pPr>
        <w:spacing w:line="360" w:lineRule="auto"/>
        <w:jc w:val="center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Date:</w:t>
      </w:r>
      <w:r>
        <w:t xml:space="preserve"> </w:t>
      </w:r>
      <w:r w:rsidR="00C06ECA">
        <w:rPr>
          <w:u w:val="single"/>
        </w:rPr>
        <w:t>${created_at}</w:t>
      </w:r>
    </w:p>
    <w:p w14:paraId="153B0FCA" w14:textId="77777777" w:rsidR="00042441" w:rsidRDefault="00042441" w:rsidP="00DC3E3C">
      <w:pPr>
        <w:spacing w:line="360" w:lineRule="auto"/>
        <w:jc w:val="center"/>
      </w:pPr>
    </w:p>
    <w:p w14:paraId="44EFAC42" w14:textId="1CA03062" w:rsidR="00DC3E3C" w:rsidRDefault="00DC3E3C" w:rsidP="00DC3E3C">
      <w:pPr>
        <w:jc w:val="both"/>
        <w:rPr>
          <w:u w:val="single"/>
        </w:rPr>
      </w:pPr>
      <w:r>
        <w:rPr>
          <w:b/>
        </w:rPr>
        <w:t>Name</w:t>
      </w:r>
      <w:r>
        <w:t>:</w:t>
      </w:r>
      <w:r w:rsidR="00B04ED1">
        <w:t xml:space="preserve"> </w:t>
      </w:r>
      <w:r w:rsidR="00B33E38">
        <w:rPr>
          <w:u w:val="single"/>
        </w:rPr>
        <w:t>${first_name} ${middle_name} ${last_name}</w:t>
      </w:r>
    </w:p>
    <w:p w14:paraId="39B04761" w14:textId="15D9850A" w:rsidR="00DC3E3C" w:rsidRDefault="00DC3E3C" w:rsidP="00DC3E3C">
      <w:pPr>
        <w:jc w:val="both"/>
        <w:rPr>
          <w:u w:val="single"/>
        </w:rPr>
      </w:pPr>
      <w:r>
        <w:rPr>
          <w:b/>
        </w:rPr>
        <w:t>Address</w:t>
      </w:r>
      <w:r>
        <w:t xml:space="preserve">: </w:t>
      </w:r>
      <w:r w:rsidR="007A772B">
        <w:rPr>
          <w:u w:val="single"/>
        </w:rPr>
        <w:t>${brgy}</w:t>
      </w:r>
      <w:r w:rsidR="00204769" w:rsidRPr="00204769">
        <w:rPr>
          <w:u w:val="single"/>
        </w:rPr>
        <w:t xml:space="preserve">, </w:t>
      </w:r>
      <w:r w:rsidR="0025659A">
        <w:rPr>
          <w:u w:val="single"/>
        </w:rPr>
        <w:t>${municipality</w:t>
      </w:r>
      <w:r w:rsidR="007A772B">
        <w:rPr>
          <w:u w:val="single"/>
        </w:rPr>
        <w:t>}</w:t>
      </w:r>
      <w:r w:rsidR="00E456EF">
        <w:rPr>
          <w:u w:val="single"/>
        </w:rPr>
        <w:t xml:space="preserve">, </w:t>
      </w:r>
      <w:r w:rsidR="005747FF" w:rsidRPr="005B03D2">
        <w:rPr>
          <w:u w:val="single"/>
        </w:rPr>
        <w:t>Surigao del Sur</w:t>
      </w:r>
    </w:p>
    <w:p w14:paraId="54D17D24" w14:textId="77777777" w:rsidR="00042441" w:rsidRDefault="00042441" w:rsidP="00DC3E3C">
      <w:pPr>
        <w:jc w:val="both"/>
        <w:rPr>
          <w:u w:val="single"/>
        </w:rPr>
      </w:pPr>
    </w:p>
    <w:p w14:paraId="3AAF2131" w14:textId="77777777" w:rsidR="00DC3E3C" w:rsidRDefault="00DC3E3C" w:rsidP="00DC3E3C">
      <w:pPr>
        <w:jc w:val="both"/>
      </w:pPr>
    </w:p>
    <w:p w14:paraId="6B991D2E" w14:textId="03BAA3E0" w:rsidR="00DC3E3C" w:rsidRDefault="00DC3E3C" w:rsidP="00DC3E3C">
      <w:pPr>
        <w:jc w:val="both"/>
        <w:rPr>
          <w:u w:val="single"/>
        </w:rPr>
      </w:pPr>
      <w:r>
        <w:rPr>
          <w:b/>
        </w:rPr>
        <w:t>Problem Presented</w:t>
      </w:r>
      <w:r>
        <w:t xml:space="preserve">: </w:t>
      </w:r>
      <w:r w:rsidR="0016150E">
        <w:rPr>
          <w:u w:val="single"/>
        </w:rPr>
        <w:t>${problem_present}</w:t>
      </w:r>
    </w:p>
    <w:p w14:paraId="2A2D7B07" w14:textId="2DD58D4B" w:rsidR="00042441" w:rsidRDefault="00042441" w:rsidP="00DC3E3C">
      <w:pPr>
        <w:jc w:val="both"/>
        <w:rPr>
          <w:u w:val="single"/>
        </w:rPr>
      </w:pPr>
    </w:p>
    <w:p w14:paraId="749A303D" w14:textId="77777777" w:rsidR="00042441" w:rsidRDefault="00042441" w:rsidP="00DC3E3C">
      <w:pPr>
        <w:jc w:val="both"/>
      </w:pPr>
    </w:p>
    <w:p w14:paraId="6C015961" w14:textId="5A3984A0" w:rsidR="00DC3E3C" w:rsidRDefault="00DC3E3C" w:rsidP="00DC3E3C">
      <w:pPr>
        <w:jc w:val="both"/>
        <w:rPr>
          <w:u w:val="single"/>
        </w:rPr>
      </w:pPr>
      <w:r>
        <w:rPr>
          <w:b/>
        </w:rPr>
        <w:t>Assistance Needed</w:t>
      </w:r>
      <w:r>
        <w:t xml:space="preserve">: </w:t>
      </w:r>
      <w:r w:rsidR="009A0FB9">
        <w:rPr>
          <w:u w:val="single"/>
        </w:rPr>
        <w:t xml:space="preserve"> ${assistance_need}</w:t>
      </w:r>
    </w:p>
    <w:p w14:paraId="6BA1E0B0" w14:textId="77777777" w:rsidR="00042441" w:rsidRDefault="00042441" w:rsidP="00DC3E3C">
      <w:pPr>
        <w:jc w:val="both"/>
        <w:rPr>
          <w:u w:val="single"/>
        </w:rPr>
      </w:pPr>
      <w:bookmarkStart w:id="0" w:name="_GoBack"/>
      <w:bookmarkEnd w:id="0"/>
    </w:p>
    <w:p w14:paraId="0ACEDF32" w14:textId="77777777" w:rsidR="00DC3E3C" w:rsidRPr="00BD6F0D" w:rsidRDefault="00DC3E3C" w:rsidP="00DC3E3C">
      <w:pPr>
        <w:jc w:val="both"/>
        <w:rPr>
          <w:u w:val="single"/>
          <w:lang w:val="en-PH"/>
        </w:rPr>
      </w:pPr>
    </w:p>
    <w:p w14:paraId="3D552581" w14:textId="77777777" w:rsidR="00DC3E3C" w:rsidRDefault="00DC3E3C" w:rsidP="00DC3E3C">
      <w:pPr>
        <w:spacing w:line="360" w:lineRule="auto"/>
        <w:jc w:val="both"/>
      </w:pPr>
    </w:p>
    <w:p w14:paraId="068CA361" w14:textId="77777777" w:rsidR="00DC3E3C" w:rsidRDefault="00DC3E3C" w:rsidP="00DC3E3C">
      <w:pPr>
        <w:spacing w:line="360" w:lineRule="auto"/>
        <w:jc w:val="both"/>
      </w:pPr>
      <w:r>
        <w:t>Recommending Approval:</w:t>
      </w:r>
      <w:r>
        <w:tab/>
      </w:r>
      <w:r>
        <w:tab/>
      </w:r>
      <w:r>
        <w:tab/>
      </w:r>
      <w:r>
        <w:tab/>
      </w:r>
      <w:r>
        <w:tab/>
      </w:r>
      <w:r>
        <w:tab/>
        <w:t>Approved:</w:t>
      </w:r>
    </w:p>
    <w:p w14:paraId="5C6467B9" w14:textId="77777777" w:rsidR="00DC3E3C" w:rsidRDefault="00DC3E3C" w:rsidP="00DC3E3C">
      <w:pPr>
        <w:ind w:firstLine="720"/>
        <w:jc w:val="both"/>
        <w:rPr>
          <w:b/>
        </w:rPr>
      </w:pPr>
    </w:p>
    <w:p w14:paraId="12EC19D9" w14:textId="77777777" w:rsidR="00DC3E3C" w:rsidRDefault="00DC3E3C" w:rsidP="00DC3E3C">
      <w:pPr>
        <w:ind w:firstLine="720"/>
        <w:jc w:val="both"/>
        <w:rPr>
          <w:b/>
        </w:rPr>
      </w:pPr>
    </w:p>
    <w:p w14:paraId="06A8540E" w14:textId="3B580425" w:rsidR="00DC3E3C" w:rsidRDefault="00DC3E3C" w:rsidP="00DC3E3C">
      <w:pPr>
        <w:ind w:firstLine="720"/>
        <w:jc w:val="both"/>
      </w:pPr>
      <w:r>
        <w:rPr>
          <w:b/>
        </w:rPr>
        <w:t>HERSHE L. NUÑEZ</w:t>
      </w:r>
      <w:r w:rsidR="00D826E2">
        <w:rPr>
          <w:b/>
        </w:rPr>
        <w:t>, RSW</w:t>
      </w:r>
      <w:r w:rsidR="00D826E2">
        <w:rPr>
          <w:b/>
        </w:rPr>
        <w:tab/>
      </w:r>
      <w:r w:rsidR="00D826E2">
        <w:rPr>
          <w:b/>
        </w:rPr>
        <w:tab/>
      </w:r>
      <w:r w:rsidR="00D826E2">
        <w:rPr>
          <w:b/>
        </w:rPr>
        <w:tab/>
      </w:r>
      <w:r w:rsidR="00D826E2">
        <w:rPr>
          <w:b/>
        </w:rPr>
        <w:tab/>
      </w:r>
      <w:r w:rsidR="00D826E2">
        <w:rPr>
          <w:b/>
        </w:rPr>
        <w:tab/>
      </w:r>
      <w:r w:rsidR="00D826E2">
        <w:rPr>
          <w:b/>
        </w:rPr>
        <w:tab/>
        <w:t>JOHNNY T. PIMENTEL</w:t>
      </w:r>
      <w:r>
        <w:t xml:space="preserve"> </w:t>
      </w:r>
    </w:p>
    <w:p w14:paraId="02AD55BC" w14:textId="374719B2" w:rsidR="00DC3E3C" w:rsidRDefault="00DC3E3C" w:rsidP="00DC3E3C">
      <w:pPr>
        <w:jc w:val="both"/>
      </w:pPr>
      <w:r>
        <w:t>Provincial Social Welfare and Development Officer</w:t>
      </w:r>
      <w:r>
        <w:tab/>
      </w:r>
      <w:r>
        <w:tab/>
        <w:t xml:space="preserve">                    </w:t>
      </w:r>
      <w:r w:rsidR="00776CE8">
        <w:t xml:space="preserve">        </w:t>
      </w:r>
      <w:r w:rsidR="00D826E2">
        <w:t xml:space="preserve">  </w:t>
      </w:r>
      <w:r>
        <w:t>Provincial Governor</w:t>
      </w:r>
    </w:p>
    <w:p w14:paraId="4EBECD0F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08CDA866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54C20368" w14:textId="3CD8007A" w:rsidR="00DC3E3C" w:rsidRDefault="00D43955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098905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32DA4F4C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7C20DF36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14201B32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2EC01B51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1AE4B736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535562B7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0DB8E6FE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09824FF4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67420786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6B278F3F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67AF4F7B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4B891B97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65F45E00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6AC70049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6F62EC00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4104A307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69EF1417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5E1B924F" w14:textId="4E805515" w:rsidR="00EC1441" w:rsidRDefault="00EC1441" w:rsidP="00D826E2">
      <w:pPr>
        <w:rPr>
          <w:rFonts w:asciiTheme="minorHAnsi" w:hAnsiTheme="minorHAnsi" w:cstheme="minorHAnsi"/>
          <w:sz w:val="22"/>
          <w:szCs w:val="22"/>
        </w:rPr>
      </w:pPr>
    </w:p>
    <w:sectPr w:rsidR="00EC1441" w:rsidSect="00140F25">
      <w:pgSz w:w="12240" w:h="18720" w:code="14"/>
      <w:pgMar w:top="72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40BC0" w14:textId="77777777" w:rsidR="00B45DB9" w:rsidRDefault="00B45DB9">
      <w:r>
        <w:separator/>
      </w:r>
    </w:p>
  </w:endnote>
  <w:endnote w:type="continuationSeparator" w:id="0">
    <w:p w14:paraId="059D4767" w14:textId="77777777" w:rsidR="00B45DB9" w:rsidRDefault="00B4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EC096" w14:textId="77777777" w:rsidR="00B45DB9" w:rsidRDefault="00B45DB9">
      <w:r>
        <w:separator/>
      </w:r>
    </w:p>
  </w:footnote>
  <w:footnote w:type="continuationSeparator" w:id="0">
    <w:p w14:paraId="2B77925A" w14:textId="77777777" w:rsidR="00B45DB9" w:rsidRDefault="00B45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41"/>
    <w:rsid w:val="00001865"/>
    <w:rsid w:val="00024A29"/>
    <w:rsid w:val="00041BC4"/>
    <w:rsid w:val="00042441"/>
    <w:rsid w:val="00052E89"/>
    <w:rsid w:val="00056938"/>
    <w:rsid w:val="000C54D5"/>
    <w:rsid w:val="001105C3"/>
    <w:rsid w:val="00114DA3"/>
    <w:rsid w:val="00140F25"/>
    <w:rsid w:val="00155AC0"/>
    <w:rsid w:val="0016150E"/>
    <w:rsid w:val="0019280F"/>
    <w:rsid w:val="00193CC3"/>
    <w:rsid w:val="001B3CA8"/>
    <w:rsid w:val="001D7412"/>
    <w:rsid w:val="001E3B9F"/>
    <w:rsid w:val="001F0C77"/>
    <w:rsid w:val="00200F5B"/>
    <w:rsid w:val="00201F3F"/>
    <w:rsid w:val="00204769"/>
    <w:rsid w:val="00220E74"/>
    <w:rsid w:val="00227449"/>
    <w:rsid w:val="0024787B"/>
    <w:rsid w:val="0025659A"/>
    <w:rsid w:val="0026726E"/>
    <w:rsid w:val="00267294"/>
    <w:rsid w:val="00273E14"/>
    <w:rsid w:val="00273FA5"/>
    <w:rsid w:val="00275507"/>
    <w:rsid w:val="002923C1"/>
    <w:rsid w:val="00293902"/>
    <w:rsid w:val="002C6347"/>
    <w:rsid w:val="002E2BB6"/>
    <w:rsid w:val="003038FD"/>
    <w:rsid w:val="00310A99"/>
    <w:rsid w:val="0032046A"/>
    <w:rsid w:val="00323256"/>
    <w:rsid w:val="00323A32"/>
    <w:rsid w:val="00333779"/>
    <w:rsid w:val="00337C00"/>
    <w:rsid w:val="00345E9E"/>
    <w:rsid w:val="00364902"/>
    <w:rsid w:val="0038051F"/>
    <w:rsid w:val="00395079"/>
    <w:rsid w:val="003C6DBB"/>
    <w:rsid w:val="003D2F0B"/>
    <w:rsid w:val="004150C2"/>
    <w:rsid w:val="004473D3"/>
    <w:rsid w:val="004519DA"/>
    <w:rsid w:val="004754D9"/>
    <w:rsid w:val="0048097E"/>
    <w:rsid w:val="004A6DBD"/>
    <w:rsid w:val="004A7E79"/>
    <w:rsid w:val="004C17C2"/>
    <w:rsid w:val="004D43DD"/>
    <w:rsid w:val="004E2C15"/>
    <w:rsid w:val="004F0D4C"/>
    <w:rsid w:val="004F5AAA"/>
    <w:rsid w:val="005042B9"/>
    <w:rsid w:val="00515FAB"/>
    <w:rsid w:val="00525C5B"/>
    <w:rsid w:val="0053125C"/>
    <w:rsid w:val="005571FC"/>
    <w:rsid w:val="005747FF"/>
    <w:rsid w:val="005820CE"/>
    <w:rsid w:val="005A3677"/>
    <w:rsid w:val="005A492A"/>
    <w:rsid w:val="005B03D2"/>
    <w:rsid w:val="005B25B2"/>
    <w:rsid w:val="005B2F81"/>
    <w:rsid w:val="005C4C25"/>
    <w:rsid w:val="005D3C07"/>
    <w:rsid w:val="005E2D85"/>
    <w:rsid w:val="005E61D4"/>
    <w:rsid w:val="006072ED"/>
    <w:rsid w:val="00621C84"/>
    <w:rsid w:val="00626418"/>
    <w:rsid w:val="00631F51"/>
    <w:rsid w:val="00634CC9"/>
    <w:rsid w:val="00640FEB"/>
    <w:rsid w:val="00645E13"/>
    <w:rsid w:val="00652540"/>
    <w:rsid w:val="00682916"/>
    <w:rsid w:val="00683CA0"/>
    <w:rsid w:val="006863D3"/>
    <w:rsid w:val="006B47E7"/>
    <w:rsid w:val="00700A1E"/>
    <w:rsid w:val="00710FEB"/>
    <w:rsid w:val="00711795"/>
    <w:rsid w:val="007170E3"/>
    <w:rsid w:val="00775272"/>
    <w:rsid w:val="00776CE8"/>
    <w:rsid w:val="007863BE"/>
    <w:rsid w:val="00791248"/>
    <w:rsid w:val="007A772B"/>
    <w:rsid w:val="007C79DE"/>
    <w:rsid w:val="007D25F8"/>
    <w:rsid w:val="007E06B5"/>
    <w:rsid w:val="007F3F0B"/>
    <w:rsid w:val="00812355"/>
    <w:rsid w:val="00817614"/>
    <w:rsid w:val="00820CE4"/>
    <w:rsid w:val="00824224"/>
    <w:rsid w:val="00836EC3"/>
    <w:rsid w:val="00854BD5"/>
    <w:rsid w:val="008D569F"/>
    <w:rsid w:val="008E28AF"/>
    <w:rsid w:val="008E4149"/>
    <w:rsid w:val="008F105A"/>
    <w:rsid w:val="008F79E5"/>
    <w:rsid w:val="00901624"/>
    <w:rsid w:val="00910AAC"/>
    <w:rsid w:val="00930164"/>
    <w:rsid w:val="0093498F"/>
    <w:rsid w:val="00951233"/>
    <w:rsid w:val="00996E2D"/>
    <w:rsid w:val="009A0FB9"/>
    <w:rsid w:val="009B1E52"/>
    <w:rsid w:val="009B27CA"/>
    <w:rsid w:val="009F361F"/>
    <w:rsid w:val="00A00B33"/>
    <w:rsid w:val="00A035A4"/>
    <w:rsid w:val="00A149AD"/>
    <w:rsid w:val="00A30DC1"/>
    <w:rsid w:val="00A41FFD"/>
    <w:rsid w:val="00A75C43"/>
    <w:rsid w:val="00A848FC"/>
    <w:rsid w:val="00A85236"/>
    <w:rsid w:val="00AB0BDB"/>
    <w:rsid w:val="00AC68D9"/>
    <w:rsid w:val="00AD0D47"/>
    <w:rsid w:val="00AE4250"/>
    <w:rsid w:val="00B04ED1"/>
    <w:rsid w:val="00B33E38"/>
    <w:rsid w:val="00B45261"/>
    <w:rsid w:val="00B45DB9"/>
    <w:rsid w:val="00B73545"/>
    <w:rsid w:val="00B9090A"/>
    <w:rsid w:val="00BB61DC"/>
    <w:rsid w:val="00BD6F0D"/>
    <w:rsid w:val="00BE5893"/>
    <w:rsid w:val="00C007E6"/>
    <w:rsid w:val="00C01E39"/>
    <w:rsid w:val="00C06ECA"/>
    <w:rsid w:val="00C21D89"/>
    <w:rsid w:val="00C27C79"/>
    <w:rsid w:val="00C30498"/>
    <w:rsid w:val="00C32F92"/>
    <w:rsid w:val="00C3506B"/>
    <w:rsid w:val="00C565CD"/>
    <w:rsid w:val="00C778D9"/>
    <w:rsid w:val="00C9503B"/>
    <w:rsid w:val="00CB3829"/>
    <w:rsid w:val="00CD000E"/>
    <w:rsid w:val="00CE1388"/>
    <w:rsid w:val="00D05802"/>
    <w:rsid w:val="00D1584D"/>
    <w:rsid w:val="00D3157D"/>
    <w:rsid w:val="00D40126"/>
    <w:rsid w:val="00D43955"/>
    <w:rsid w:val="00D52D40"/>
    <w:rsid w:val="00D56C44"/>
    <w:rsid w:val="00D826E2"/>
    <w:rsid w:val="00D921C3"/>
    <w:rsid w:val="00D97CBF"/>
    <w:rsid w:val="00DA501A"/>
    <w:rsid w:val="00DC3E3C"/>
    <w:rsid w:val="00E2518B"/>
    <w:rsid w:val="00E337CC"/>
    <w:rsid w:val="00E373E1"/>
    <w:rsid w:val="00E456EF"/>
    <w:rsid w:val="00E86FE4"/>
    <w:rsid w:val="00E87EE4"/>
    <w:rsid w:val="00EB326A"/>
    <w:rsid w:val="00EB5F00"/>
    <w:rsid w:val="00EC1441"/>
    <w:rsid w:val="00EC7E95"/>
    <w:rsid w:val="00F103BC"/>
    <w:rsid w:val="00F40859"/>
    <w:rsid w:val="00F44549"/>
    <w:rsid w:val="00F5009F"/>
    <w:rsid w:val="00F5036B"/>
    <w:rsid w:val="00F51573"/>
    <w:rsid w:val="00F66902"/>
    <w:rsid w:val="00F671EA"/>
    <w:rsid w:val="00F85AC1"/>
    <w:rsid w:val="00FB63DA"/>
    <w:rsid w:val="00FD6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9F9DB"/>
  <w15:docId w15:val="{4990016D-28F1-4620-B84A-19A7A844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B300-B98F-4B89-89E5-F4D9DE27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126</cp:revision>
  <cp:lastPrinted>2025-01-10T08:14:00Z</cp:lastPrinted>
  <dcterms:created xsi:type="dcterms:W3CDTF">2024-01-12T03:21:00Z</dcterms:created>
  <dcterms:modified xsi:type="dcterms:W3CDTF">2025-07-14T05:52:00Z</dcterms:modified>
</cp:coreProperties>
</file>